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12A8" w:rsidRPr="00F43DBE" w:rsidRDefault="008912A8" w:rsidP="008912A8">
      <w:pPr>
        <w:pStyle w:val="stBilgi1"/>
        <w:tabs>
          <w:tab w:val="left" w:pos="567"/>
          <w:tab w:val="left" w:pos="4320"/>
          <w:tab w:val="left" w:pos="10348"/>
        </w:tabs>
        <w:ind w:right="282"/>
        <w:jc w:val="both"/>
        <w:rPr>
          <w:rFonts w:ascii="Times New Roman" w:hAnsi="Times New Roman"/>
          <w:b/>
          <w:sz w:val="10"/>
        </w:rPr>
      </w:pPr>
    </w:p>
    <w:p w:rsidR="008912A8" w:rsidRPr="00B26722" w:rsidRDefault="008912A8" w:rsidP="008912A8">
      <w:pPr>
        <w:pStyle w:val="stBilgi1"/>
        <w:tabs>
          <w:tab w:val="left" w:pos="567"/>
          <w:tab w:val="left" w:pos="4320"/>
          <w:tab w:val="left" w:pos="10348"/>
        </w:tabs>
        <w:ind w:right="282"/>
        <w:jc w:val="both"/>
        <w:rPr>
          <w:rFonts w:ascii="Times New Roman" w:hAnsi="Times New Roman"/>
          <w:b/>
        </w:rPr>
      </w:pPr>
      <w:r w:rsidRPr="00B26722">
        <w:rPr>
          <w:rFonts w:ascii="Times New Roman" w:hAnsi="Times New Roman"/>
          <w:b/>
        </w:rPr>
        <w:t xml:space="preserve">TESLİM YERİ: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</w:t>
      </w:r>
      <w:r w:rsidR="00F43DBE">
        <w:rPr>
          <w:rFonts w:ascii="Times New Roman" w:hAnsi="Times New Roman"/>
          <w:b/>
        </w:rPr>
        <w:t xml:space="preserve">  </w:t>
      </w:r>
      <w:r w:rsidRPr="00B26722">
        <w:rPr>
          <w:rFonts w:ascii="Times New Roman" w:hAnsi="Times New Roman"/>
          <w:b/>
        </w:rPr>
        <w:t xml:space="preserve">TESLİM DÖNEMİ:               </w:t>
      </w:r>
    </w:p>
    <w:p w:rsidR="008912A8" w:rsidRPr="008D1AE2" w:rsidRDefault="008912A8" w:rsidP="008912A8">
      <w:pPr>
        <w:pStyle w:val="stBilgi1"/>
        <w:tabs>
          <w:tab w:val="left" w:pos="567"/>
          <w:tab w:val="left" w:pos="4320"/>
          <w:tab w:val="left" w:pos="10348"/>
        </w:tabs>
        <w:ind w:right="282"/>
        <w:jc w:val="both"/>
        <w:rPr>
          <w:rFonts w:ascii="Arial Narrow" w:hAnsi="Arial Narrow"/>
          <w:b/>
        </w:rPr>
      </w:pPr>
      <w:r w:rsidRPr="008D1AE2">
        <w:rPr>
          <w:rFonts w:ascii="Arial Narrow" w:hAnsi="Arial Narrow"/>
          <w:b/>
        </w:rPr>
        <w:t xml:space="preserve"> </w:t>
      </w:r>
    </w:p>
    <w:p w:rsidR="008912A8" w:rsidRPr="00B26722" w:rsidRDefault="008912A8" w:rsidP="008912A8">
      <w:pPr>
        <w:pStyle w:val="stBilgi1"/>
        <w:tabs>
          <w:tab w:val="clear" w:pos="4536"/>
          <w:tab w:val="clear" w:pos="9072"/>
          <w:tab w:val="left" w:pos="567"/>
          <w:tab w:val="left" w:pos="4320"/>
          <w:tab w:val="left" w:pos="10348"/>
        </w:tabs>
        <w:ind w:right="282"/>
        <w:jc w:val="both"/>
        <w:rPr>
          <w:rFonts w:ascii="Times New Roman" w:hAnsi="Times New Roman"/>
          <w:b/>
        </w:rPr>
      </w:pPr>
      <w:r w:rsidRPr="00B26722">
        <w:rPr>
          <w:rFonts w:ascii="Times New Roman" w:hAnsi="Times New Roman"/>
          <w:b/>
        </w:rPr>
        <w:t>EKİPMAN KATEGORİSİ:</w:t>
      </w:r>
    </w:p>
    <w:p w:rsidR="008912A8" w:rsidRDefault="008912A8" w:rsidP="008912A8">
      <w:pPr>
        <w:pStyle w:val="stBilgi1"/>
        <w:tabs>
          <w:tab w:val="left" w:pos="567"/>
          <w:tab w:val="left" w:pos="4320"/>
          <w:tab w:val="left" w:pos="10348"/>
        </w:tabs>
        <w:spacing w:before="120"/>
        <w:ind w:right="284"/>
        <w:jc w:val="both"/>
        <w:rPr>
          <w:rFonts w:ascii="Times New Roman" w:hAnsi="Times New Roman"/>
          <w:color w:val="000000" w:themeColor="text1"/>
          <w:sz w:val="22"/>
          <w:szCs w:val="24"/>
        </w:rPr>
      </w:pPr>
      <w:r w:rsidRPr="00E54C32">
        <w:rPr>
          <w:rFonts w:ascii="Times New Roman" w:hAnsi="Times New Roman"/>
          <w:color w:val="000000" w:themeColor="text1"/>
          <w:sz w:val="22"/>
          <w:szCs w:val="24"/>
        </w:rPr>
        <w:t xml:space="preserve">İş yerinde kullanılması gereken ve aşağıda adı geçen </w:t>
      </w:r>
      <w:proofErr w:type="gramStart"/>
      <w:r w:rsidRPr="00E54C32">
        <w:rPr>
          <w:rFonts w:ascii="Times New Roman" w:hAnsi="Times New Roman"/>
          <w:color w:val="000000" w:themeColor="text1"/>
          <w:sz w:val="22"/>
          <w:szCs w:val="24"/>
        </w:rPr>
        <w:t>ekipman</w:t>
      </w:r>
      <w:proofErr w:type="gramEnd"/>
      <w:r w:rsidRPr="00E54C32">
        <w:rPr>
          <w:rFonts w:ascii="Times New Roman" w:hAnsi="Times New Roman"/>
          <w:color w:val="000000" w:themeColor="text1"/>
          <w:sz w:val="22"/>
          <w:szCs w:val="24"/>
        </w:rPr>
        <w:t xml:space="preserve"> sağlam, çalışır vaziyette teslim alınmaktadır.        Böylelikle bu </w:t>
      </w:r>
      <w:proofErr w:type="gramStart"/>
      <w:r w:rsidRPr="00E54C32">
        <w:rPr>
          <w:rFonts w:ascii="Times New Roman" w:hAnsi="Times New Roman"/>
          <w:color w:val="000000" w:themeColor="text1"/>
          <w:sz w:val="22"/>
          <w:szCs w:val="24"/>
        </w:rPr>
        <w:t>ekipmanın</w:t>
      </w:r>
      <w:proofErr w:type="gramEnd"/>
      <w:r w:rsidRPr="00E54C32">
        <w:rPr>
          <w:rFonts w:ascii="Times New Roman" w:hAnsi="Times New Roman"/>
          <w:color w:val="000000" w:themeColor="text1"/>
          <w:sz w:val="22"/>
          <w:szCs w:val="24"/>
        </w:rPr>
        <w:t xml:space="preserve"> doğru ve uygun şekilde kullanılacağı, korunacağı beyan ve taahhüt edilmektedir.</w:t>
      </w:r>
    </w:p>
    <w:p w:rsidR="008912A8" w:rsidRPr="008912A8" w:rsidRDefault="008912A8" w:rsidP="008912A8">
      <w:pPr>
        <w:pStyle w:val="stBilgi1"/>
        <w:tabs>
          <w:tab w:val="left" w:pos="567"/>
          <w:tab w:val="left" w:pos="4320"/>
          <w:tab w:val="left" w:pos="10348"/>
        </w:tabs>
        <w:spacing w:before="120"/>
        <w:ind w:right="284"/>
        <w:jc w:val="both"/>
        <w:rPr>
          <w:rFonts w:ascii="Times New Roman" w:hAnsi="Times New Roman"/>
          <w:color w:val="000000" w:themeColor="text1"/>
          <w:sz w:val="2"/>
          <w:szCs w:val="24"/>
        </w:rPr>
      </w:pPr>
    </w:p>
    <w:tbl>
      <w:tblPr>
        <w:tblpPr w:leftFromText="142" w:rightFromText="142" w:vertAnchor="text" w:horzAnchor="margin" w:tblpY="58"/>
        <w:tblOverlap w:val="never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3492"/>
        <w:gridCol w:w="1093"/>
        <w:gridCol w:w="1115"/>
        <w:gridCol w:w="2096"/>
        <w:gridCol w:w="1984"/>
      </w:tblGrid>
      <w:tr w:rsidR="008912A8" w:rsidRPr="00B95394" w:rsidTr="000C2A87">
        <w:trPr>
          <w:trHeight w:val="285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kipman Cinsi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eslim Etme </w:t>
            </w: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rihi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e </w:t>
            </w: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slim Alma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Tarihi ve </w:t>
            </w: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mza</w:t>
            </w:r>
          </w:p>
        </w:tc>
      </w:tr>
      <w:tr w:rsidR="008912A8" w:rsidRPr="00831E2F" w:rsidTr="000C2A87">
        <w:trPr>
          <w:trHeight w:val="691"/>
        </w:trPr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12A8" w:rsidRPr="00831E2F" w:rsidTr="000C2A8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F43DBE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1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912A8" w:rsidRPr="00831E2F" w:rsidTr="00F93657">
        <w:trPr>
          <w:trHeight w:val="340"/>
        </w:trPr>
        <w:tc>
          <w:tcPr>
            <w:tcW w:w="53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2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A8" w:rsidRPr="00831E2F" w:rsidRDefault="008912A8" w:rsidP="00F43D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31E2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456C6" w:rsidRDefault="00D456C6" w:rsidP="00F43DBE">
      <w:pPr>
        <w:tabs>
          <w:tab w:val="left" w:pos="567"/>
          <w:tab w:val="left" w:pos="1785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F43DBE">
      <w:headerReference w:type="default" r:id="rId8"/>
      <w:footerReference w:type="default" r:id="rId9"/>
      <w:pgSz w:w="11906" w:h="16838" w:code="9"/>
      <w:pgMar w:top="851" w:right="567" w:bottom="993" w:left="709" w:header="510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9C" w:rsidRDefault="001A219C">
      <w:r>
        <w:separator/>
      </w:r>
    </w:p>
  </w:endnote>
  <w:endnote w:type="continuationSeparator" w:id="0">
    <w:p w:rsidR="001A219C" w:rsidRDefault="001A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6" w:rsidRPr="007400C0" w:rsidRDefault="007400C0" w:rsidP="007400C0">
    <w:pPr>
      <w:pStyle w:val="AltBilgi1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Form </w:t>
    </w:r>
    <w:proofErr w:type="gramStart"/>
    <w:r>
      <w:rPr>
        <w:rFonts w:ascii="Times New Roman" w:hAnsi="Times New Roman"/>
        <w:sz w:val="18"/>
      </w:rPr>
      <w:t>No:ÜY</w:t>
    </w:r>
    <w:proofErr w:type="gramEnd"/>
    <w:r>
      <w:rPr>
        <w:rFonts w:ascii="Times New Roman" w:hAnsi="Times New Roman"/>
        <w:sz w:val="18"/>
      </w:rPr>
      <w:t>-FR-0632</w:t>
    </w:r>
    <w:r w:rsidRPr="007400C0">
      <w:rPr>
        <w:rFonts w:ascii="Times New Roman" w:hAnsi="Times New Roman"/>
        <w:sz w:val="18"/>
      </w:rPr>
      <w:t xml:space="preserve"> Yayın Tarihi:01.11.2019 Değ.No:0 Değ. 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9C" w:rsidRDefault="001A219C">
      <w:r>
        <w:separator/>
      </w:r>
    </w:p>
  </w:footnote>
  <w:footnote w:type="continuationSeparator" w:id="0">
    <w:p w:rsidR="001A219C" w:rsidRDefault="001A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56" w:rsidRDefault="005F7211" w:rsidP="007400C0">
    <w:pPr>
      <w:pStyle w:val="Header"/>
      <w:tabs>
        <w:tab w:val="clear" w:pos="4536"/>
        <w:tab w:val="clear" w:pos="9072"/>
        <w:tab w:val="left" w:pos="409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697500</wp:posOffset>
              </wp:positionH>
              <wp:positionV relativeFrom="paragraph">
                <wp:posOffset>70485</wp:posOffset>
              </wp:positionV>
              <wp:extent cx="31089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211" w:rsidRDefault="005F7211" w:rsidP="005F7211">
                          <w:pPr>
                            <w:jc w:val="center"/>
                          </w:pPr>
                          <w:r w:rsidRPr="005F7211">
                            <w:rPr>
                              <w:rFonts w:ascii="Times New Roman" w:hAnsi="Times New Roman"/>
                              <w:b/>
                              <w:sz w:val="32"/>
                              <w:szCs w:val="52"/>
                            </w:rPr>
                            <w:t>EKİPMAN TESLİM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15pt;margin-top:5.55pt;width:24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" filled="f" stroked="f">
              <v:textbox style="mso-fit-shape-to-text:t">
                <w:txbxContent>
                  <w:p w:rsidR="005F7211" w:rsidRDefault="005F7211" w:rsidP="005F7211">
                    <w:pPr>
                      <w:jc w:val="center"/>
                    </w:pPr>
                    <w:r w:rsidRPr="005F7211">
                      <w:rPr>
                        <w:rFonts w:ascii="Times New Roman" w:hAnsi="Times New Roman"/>
                        <w:b/>
                        <w:sz w:val="32"/>
                        <w:szCs w:val="52"/>
                      </w:rPr>
                      <w:t>EKİPMAN TESLİM FORM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00C0">
      <w:rPr>
        <w:noProof/>
      </w:rPr>
      <w:drawing>
        <wp:inline distT="0" distB="0" distL="0" distR="0" wp14:anchorId="70D5848D" wp14:editId="4A4B138D">
          <wp:extent cx="1967111" cy="475107"/>
          <wp:effectExtent l="0" t="0" r="0" b="1270"/>
          <wp:docPr id="58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6313" cy="51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0C0">
      <w:t xml:space="preserve">  </w:t>
    </w:r>
  </w:p>
  <w:p w:rsidR="004701B0" w:rsidRPr="007400C0" w:rsidRDefault="004701B0" w:rsidP="007400C0">
    <w:pPr>
      <w:pStyle w:val="Header"/>
      <w:tabs>
        <w:tab w:val="clear" w:pos="4536"/>
        <w:tab w:val="clear" w:pos="9072"/>
        <w:tab w:val="left" w:pos="4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17842"/>
    <w:rsid w:val="00024426"/>
    <w:rsid w:val="000275AB"/>
    <w:rsid w:val="000330A2"/>
    <w:rsid w:val="00037788"/>
    <w:rsid w:val="0004091B"/>
    <w:rsid w:val="00040B68"/>
    <w:rsid w:val="00043CB6"/>
    <w:rsid w:val="000538F0"/>
    <w:rsid w:val="0005455A"/>
    <w:rsid w:val="000651FB"/>
    <w:rsid w:val="000710B0"/>
    <w:rsid w:val="00071F10"/>
    <w:rsid w:val="00075A1E"/>
    <w:rsid w:val="000770FD"/>
    <w:rsid w:val="000771C0"/>
    <w:rsid w:val="000800EB"/>
    <w:rsid w:val="000867AF"/>
    <w:rsid w:val="000A5E55"/>
    <w:rsid w:val="000B776A"/>
    <w:rsid w:val="000C03F0"/>
    <w:rsid w:val="000C0B07"/>
    <w:rsid w:val="000C2A87"/>
    <w:rsid w:val="000C44B5"/>
    <w:rsid w:val="000D2458"/>
    <w:rsid w:val="000D28F0"/>
    <w:rsid w:val="000D4F9D"/>
    <w:rsid w:val="000E0E5F"/>
    <w:rsid w:val="000F0B8D"/>
    <w:rsid w:val="0010605A"/>
    <w:rsid w:val="0010788A"/>
    <w:rsid w:val="00113093"/>
    <w:rsid w:val="00120DAC"/>
    <w:rsid w:val="00121628"/>
    <w:rsid w:val="00121F65"/>
    <w:rsid w:val="001303CE"/>
    <w:rsid w:val="001336AB"/>
    <w:rsid w:val="00136534"/>
    <w:rsid w:val="001377CF"/>
    <w:rsid w:val="001527BE"/>
    <w:rsid w:val="00156584"/>
    <w:rsid w:val="00156988"/>
    <w:rsid w:val="00156DCE"/>
    <w:rsid w:val="00176B85"/>
    <w:rsid w:val="001802C6"/>
    <w:rsid w:val="00183575"/>
    <w:rsid w:val="00187262"/>
    <w:rsid w:val="00187AEE"/>
    <w:rsid w:val="0019355E"/>
    <w:rsid w:val="0019525E"/>
    <w:rsid w:val="001A219C"/>
    <w:rsid w:val="001B1DA3"/>
    <w:rsid w:val="001C12A0"/>
    <w:rsid w:val="001C181D"/>
    <w:rsid w:val="001C6087"/>
    <w:rsid w:val="001E0D6D"/>
    <w:rsid w:val="001E2D43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7389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61E92"/>
    <w:rsid w:val="00265EBA"/>
    <w:rsid w:val="00266F56"/>
    <w:rsid w:val="00267B41"/>
    <w:rsid w:val="002821B1"/>
    <w:rsid w:val="0028555B"/>
    <w:rsid w:val="00293021"/>
    <w:rsid w:val="00296F12"/>
    <w:rsid w:val="002A07BB"/>
    <w:rsid w:val="002A31DE"/>
    <w:rsid w:val="002A3ACC"/>
    <w:rsid w:val="002B6E68"/>
    <w:rsid w:val="002C0479"/>
    <w:rsid w:val="002C07A3"/>
    <w:rsid w:val="002C3E72"/>
    <w:rsid w:val="002C6272"/>
    <w:rsid w:val="002D112F"/>
    <w:rsid w:val="002D6DD9"/>
    <w:rsid w:val="002E15C0"/>
    <w:rsid w:val="00310FCB"/>
    <w:rsid w:val="0032549D"/>
    <w:rsid w:val="003260C6"/>
    <w:rsid w:val="00326A1E"/>
    <w:rsid w:val="00326C37"/>
    <w:rsid w:val="00332478"/>
    <w:rsid w:val="00343D31"/>
    <w:rsid w:val="003459B1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34C"/>
    <w:rsid w:val="00370807"/>
    <w:rsid w:val="00375A93"/>
    <w:rsid w:val="00375ABC"/>
    <w:rsid w:val="003771E9"/>
    <w:rsid w:val="00377AC3"/>
    <w:rsid w:val="003808AA"/>
    <w:rsid w:val="00391C92"/>
    <w:rsid w:val="00392510"/>
    <w:rsid w:val="00395486"/>
    <w:rsid w:val="003A3845"/>
    <w:rsid w:val="003B2BE2"/>
    <w:rsid w:val="003B4C12"/>
    <w:rsid w:val="003C441B"/>
    <w:rsid w:val="003D3333"/>
    <w:rsid w:val="003D6BEA"/>
    <w:rsid w:val="003E0480"/>
    <w:rsid w:val="003E0EE6"/>
    <w:rsid w:val="003E2EFB"/>
    <w:rsid w:val="003E3B23"/>
    <w:rsid w:val="003F028A"/>
    <w:rsid w:val="003F0506"/>
    <w:rsid w:val="003F0F40"/>
    <w:rsid w:val="003F1B0C"/>
    <w:rsid w:val="003F4CD5"/>
    <w:rsid w:val="003F5082"/>
    <w:rsid w:val="003F60E8"/>
    <w:rsid w:val="00401B2B"/>
    <w:rsid w:val="00403691"/>
    <w:rsid w:val="00404232"/>
    <w:rsid w:val="00404274"/>
    <w:rsid w:val="00413CEB"/>
    <w:rsid w:val="004157C6"/>
    <w:rsid w:val="00420596"/>
    <w:rsid w:val="00423561"/>
    <w:rsid w:val="00454D79"/>
    <w:rsid w:val="004556A4"/>
    <w:rsid w:val="00461F7C"/>
    <w:rsid w:val="004633DA"/>
    <w:rsid w:val="004701B0"/>
    <w:rsid w:val="004773B2"/>
    <w:rsid w:val="00480B80"/>
    <w:rsid w:val="0048287D"/>
    <w:rsid w:val="004A2B58"/>
    <w:rsid w:val="004A5A31"/>
    <w:rsid w:val="004B5BD2"/>
    <w:rsid w:val="004C07B4"/>
    <w:rsid w:val="004C2ECB"/>
    <w:rsid w:val="004C4F87"/>
    <w:rsid w:val="004C7813"/>
    <w:rsid w:val="004C7D14"/>
    <w:rsid w:val="004E01D8"/>
    <w:rsid w:val="004E23CB"/>
    <w:rsid w:val="004E274C"/>
    <w:rsid w:val="004E2D87"/>
    <w:rsid w:val="004E2F71"/>
    <w:rsid w:val="004E6E44"/>
    <w:rsid w:val="004F0CFD"/>
    <w:rsid w:val="004F0D61"/>
    <w:rsid w:val="004F4750"/>
    <w:rsid w:val="00501208"/>
    <w:rsid w:val="00510CC6"/>
    <w:rsid w:val="00510EE6"/>
    <w:rsid w:val="0052593B"/>
    <w:rsid w:val="00525C8B"/>
    <w:rsid w:val="0053197C"/>
    <w:rsid w:val="00532AF3"/>
    <w:rsid w:val="00535E78"/>
    <w:rsid w:val="00540DB8"/>
    <w:rsid w:val="005414D2"/>
    <w:rsid w:val="00541D98"/>
    <w:rsid w:val="00544C1C"/>
    <w:rsid w:val="00544E24"/>
    <w:rsid w:val="0055260A"/>
    <w:rsid w:val="00552979"/>
    <w:rsid w:val="005618C3"/>
    <w:rsid w:val="00562522"/>
    <w:rsid w:val="005646B4"/>
    <w:rsid w:val="005676EF"/>
    <w:rsid w:val="00576828"/>
    <w:rsid w:val="00577BCA"/>
    <w:rsid w:val="005904E0"/>
    <w:rsid w:val="00593A91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CB1"/>
    <w:rsid w:val="005F36EC"/>
    <w:rsid w:val="005F4C14"/>
    <w:rsid w:val="005F7211"/>
    <w:rsid w:val="005F7375"/>
    <w:rsid w:val="00601DA6"/>
    <w:rsid w:val="0060324B"/>
    <w:rsid w:val="00605B77"/>
    <w:rsid w:val="00615A19"/>
    <w:rsid w:val="006220E8"/>
    <w:rsid w:val="00627BCC"/>
    <w:rsid w:val="006314D4"/>
    <w:rsid w:val="006322C1"/>
    <w:rsid w:val="00637BC2"/>
    <w:rsid w:val="00642A7D"/>
    <w:rsid w:val="00643A14"/>
    <w:rsid w:val="00644555"/>
    <w:rsid w:val="00645E80"/>
    <w:rsid w:val="00647309"/>
    <w:rsid w:val="00647B24"/>
    <w:rsid w:val="00647D94"/>
    <w:rsid w:val="00651BF0"/>
    <w:rsid w:val="00654B72"/>
    <w:rsid w:val="00654C03"/>
    <w:rsid w:val="00664F18"/>
    <w:rsid w:val="006654A7"/>
    <w:rsid w:val="006713B6"/>
    <w:rsid w:val="00674034"/>
    <w:rsid w:val="00677A55"/>
    <w:rsid w:val="00680656"/>
    <w:rsid w:val="00680A7A"/>
    <w:rsid w:val="00686A3B"/>
    <w:rsid w:val="00690613"/>
    <w:rsid w:val="0069384D"/>
    <w:rsid w:val="006B02FC"/>
    <w:rsid w:val="006B2AA6"/>
    <w:rsid w:val="006B3410"/>
    <w:rsid w:val="006C06B7"/>
    <w:rsid w:val="006C16F4"/>
    <w:rsid w:val="006C47F7"/>
    <w:rsid w:val="006C6210"/>
    <w:rsid w:val="006C6837"/>
    <w:rsid w:val="006C6DE1"/>
    <w:rsid w:val="006D6712"/>
    <w:rsid w:val="006E3AFD"/>
    <w:rsid w:val="006E41F4"/>
    <w:rsid w:val="006E7780"/>
    <w:rsid w:val="006F4305"/>
    <w:rsid w:val="006F6AFF"/>
    <w:rsid w:val="00701A33"/>
    <w:rsid w:val="00704018"/>
    <w:rsid w:val="0070437F"/>
    <w:rsid w:val="007064E7"/>
    <w:rsid w:val="00712478"/>
    <w:rsid w:val="00713CE0"/>
    <w:rsid w:val="00724785"/>
    <w:rsid w:val="00734548"/>
    <w:rsid w:val="0073658D"/>
    <w:rsid w:val="007400C0"/>
    <w:rsid w:val="00742089"/>
    <w:rsid w:val="00744A0D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C1604"/>
    <w:rsid w:val="007C2185"/>
    <w:rsid w:val="007C2DB8"/>
    <w:rsid w:val="007C349F"/>
    <w:rsid w:val="007C4276"/>
    <w:rsid w:val="007C5271"/>
    <w:rsid w:val="007D032B"/>
    <w:rsid w:val="007D18F2"/>
    <w:rsid w:val="007D5EEE"/>
    <w:rsid w:val="007D63CE"/>
    <w:rsid w:val="007F05CC"/>
    <w:rsid w:val="007F6FF8"/>
    <w:rsid w:val="00804755"/>
    <w:rsid w:val="00817034"/>
    <w:rsid w:val="008230B1"/>
    <w:rsid w:val="008254C9"/>
    <w:rsid w:val="00825727"/>
    <w:rsid w:val="00831E2F"/>
    <w:rsid w:val="00834C36"/>
    <w:rsid w:val="00837E8A"/>
    <w:rsid w:val="00860A7C"/>
    <w:rsid w:val="00870B52"/>
    <w:rsid w:val="00876640"/>
    <w:rsid w:val="00876823"/>
    <w:rsid w:val="00880E30"/>
    <w:rsid w:val="0088415C"/>
    <w:rsid w:val="008912A8"/>
    <w:rsid w:val="00894222"/>
    <w:rsid w:val="008A5446"/>
    <w:rsid w:val="008B09AE"/>
    <w:rsid w:val="008B0CDD"/>
    <w:rsid w:val="008B1AD0"/>
    <w:rsid w:val="008B23ED"/>
    <w:rsid w:val="008C4931"/>
    <w:rsid w:val="008C56CA"/>
    <w:rsid w:val="008D1AE2"/>
    <w:rsid w:val="008F6575"/>
    <w:rsid w:val="0090408A"/>
    <w:rsid w:val="0090604F"/>
    <w:rsid w:val="00906ED3"/>
    <w:rsid w:val="00912182"/>
    <w:rsid w:val="009166A5"/>
    <w:rsid w:val="0091684C"/>
    <w:rsid w:val="00920179"/>
    <w:rsid w:val="009205B2"/>
    <w:rsid w:val="00920626"/>
    <w:rsid w:val="00922680"/>
    <w:rsid w:val="00923066"/>
    <w:rsid w:val="00931DB7"/>
    <w:rsid w:val="00933252"/>
    <w:rsid w:val="009332F8"/>
    <w:rsid w:val="00933A86"/>
    <w:rsid w:val="00937DB6"/>
    <w:rsid w:val="00940180"/>
    <w:rsid w:val="00940422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730A9"/>
    <w:rsid w:val="00980B65"/>
    <w:rsid w:val="00982788"/>
    <w:rsid w:val="00991BC7"/>
    <w:rsid w:val="009922E3"/>
    <w:rsid w:val="009930CE"/>
    <w:rsid w:val="00993973"/>
    <w:rsid w:val="009961CE"/>
    <w:rsid w:val="009A31EB"/>
    <w:rsid w:val="009A70EC"/>
    <w:rsid w:val="009B4A1B"/>
    <w:rsid w:val="009C404A"/>
    <w:rsid w:val="009D432F"/>
    <w:rsid w:val="009D6C45"/>
    <w:rsid w:val="009E11D4"/>
    <w:rsid w:val="009E28D2"/>
    <w:rsid w:val="009E3D1D"/>
    <w:rsid w:val="009E5DDC"/>
    <w:rsid w:val="009F6622"/>
    <w:rsid w:val="00A042B5"/>
    <w:rsid w:val="00A11472"/>
    <w:rsid w:val="00A13D65"/>
    <w:rsid w:val="00A2528C"/>
    <w:rsid w:val="00A31176"/>
    <w:rsid w:val="00A40C7A"/>
    <w:rsid w:val="00A43E83"/>
    <w:rsid w:val="00A46EE1"/>
    <w:rsid w:val="00A47AEE"/>
    <w:rsid w:val="00A57566"/>
    <w:rsid w:val="00A60155"/>
    <w:rsid w:val="00A60A3E"/>
    <w:rsid w:val="00A62A6C"/>
    <w:rsid w:val="00A712E1"/>
    <w:rsid w:val="00A777BF"/>
    <w:rsid w:val="00A77F84"/>
    <w:rsid w:val="00A77F95"/>
    <w:rsid w:val="00A85A72"/>
    <w:rsid w:val="00A91031"/>
    <w:rsid w:val="00AB50E5"/>
    <w:rsid w:val="00AB741A"/>
    <w:rsid w:val="00AC7293"/>
    <w:rsid w:val="00AD2F42"/>
    <w:rsid w:val="00AD71CD"/>
    <w:rsid w:val="00AE1B1E"/>
    <w:rsid w:val="00AE1E7B"/>
    <w:rsid w:val="00AE1F84"/>
    <w:rsid w:val="00AE3605"/>
    <w:rsid w:val="00AF331C"/>
    <w:rsid w:val="00AF5437"/>
    <w:rsid w:val="00B00343"/>
    <w:rsid w:val="00B040FA"/>
    <w:rsid w:val="00B06065"/>
    <w:rsid w:val="00B100E6"/>
    <w:rsid w:val="00B1256F"/>
    <w:rsid w:val="00B15924"/>
    <w:rsid w:val="00B207F9"/>
    <w:rsid w:val="00B23231"/>
    <w:rsid w:val="00B250D3"/>
    <w:rsid w:val="00B253DC"/>
    <w:rsid w:val="00B26722"/>
    <w:rsid w:val="00B271FD"/>
    <w:rsid w:val="00B34E8D"/>
    <w:rsid w:val="00B35726"/>
    <w:rsid w:val="00B42042"/>
    <w:rsid w:val="00B42ACF"/>
    <w:rsid w:val="00B43406"/>
    <w:rsid w:val="00B534A9"/>
    <w:rsid w:val="00B56608"/>
    <w:rsid w:val="00B620A6"/>
    <w:rsid w:val="00B66CDA"/>
    <w:rsid w:val="00B67AE1"/>
    <w:rsid w:val="00B67E28"/>
    <w:rsid w:val="00B75EC0"/>
    <w:rsid w:val="00B77AB3"/>
    <w:rsid w:val="00B81950"/>
    <w:rsid w:val="00B864C2"/>
    <w:rsid w:val="00B87B8E"/>
    <w:rsid w:val="00B91B31"/>
    <w:rsid w:val="00B95394"/>
    <w:rsid w:val="00B9560E"/>
    <w:rsid w:val="00B97370"/>
    <w:rsid w:val="00BA25D5"/>
    <w:rsid w:val="00BB227E"/>
    <w:rsid w:val="00BC42AA"/>
    <w:rsid w:val="00BC5187"/>
    <w:rsid w:val="00BC6C79"/>
    <w:rsid w:val="00BD1167"/>
    <w:rsid w:val="00BD3DD3"/>
    <w:rsid w:val="00BD7F9A"/>
    <w:rsid w:val="00BE135C"/>
    <w:rsid w:val="00BE42F5"/>
    <w:rsid w:val="00BE6B2B"/>
    <w:rsid w:val="00BF01C3"/>
    <w:rsid w:val="00BF117F"/>
    <w:rsid w:val="00BF2144"/>
    <w:rsid w:val="00C114D5"/>
    <w:rsid w:val="00C136EE"/>
    <w:rsid w:val="00C20570"/>
    <w:rsid w:val="00C21DEE"/>
    <w:rsid w:val="00C26AE2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6C2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975EE"/>
    <w:rsid w:val="00CA279A"/>
    <w:rsid w:val="00CB3240"/>
    <w:rsid w:val="00CB3549"/>
    <w:rsid w:val="00CB494F"/>
    <w:rsid w:val="00CB4EC0"/>
    <w:rsid w:val="00CB7AAE"/>
    <w:rsid w:val="00CC5943"/>
    <w:rsid w:val="00CE2F0E"/>
    <w:rsid w:val="00CF2055"/>
    <w:rsid w:val="00D070D2"/>
    <w:rsid w:val="00D07B53"/>
    <w:rsid w:val="00D12C82"/>
    <w:rsid w:val="00D17D44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7518A"/>
    <w:rsid w:val="00D768FF"/>
    <w:rsid w:val="00D84868"/>
    <w:rsid w:val="00D915AE"/>
    <w:rsid w:val="00D92E16"/>
    <w:rsid w:val="00D953AB"/>
    <w:rsid w:val="00D9632E"/>
    <w:rsid w:val="00DA08C9"/>
    <w:rsid w:val="00DB2E8F"/>
    <w:rsid w:val="00DB7EAB"/>
    <w:rsid w:val="00DC3EEC"/>
    <w:rsid w:val="00DD0EB1"/>
    <w:rsid w:val="00DD0F61"/>
    <w:rsid w:val="00DD46C2"/>
    <w:rsid w:val="00DE4D7A"/>
    <w:rsid w:val="00DE690F"/>
    <w:rsid w:val="00DF20BC"/>
    <w:rsid w:val="00DF46C4"/>
    <w:rsid w:val="00DF5A65"/>
    <w:rsid w:val="00DF67EF"/>
    <w:rsid w:val="00E1145D"/>
    <w:rsid w:val="00E17947"/>
    <w:rsid w:val="00E2125D"/>
    <w:rsid w:val="00E23375"/>
    <w:rsid w:val="00E23B2F"/>
    <w:rsid w:val="00E2428E"/>
    <w:rsid w:val="00E26098"/>
    <w:rsid w:val="00E33233"/>
    <w:rsid w:val="00E40730"/>
    <w:rsid w:val="00E47E88"/>
    <w:rsid w:val="00E5224D"/>
    <w:rsid w:val="00E536A4"/>
    <w:rsid w:val="00E54A74"/>
    <w:rsid w:val="00E54C32"/>
    <w:rsid w:val="00E703CE"/>
    <w:rsid w:val="00E765EB"/>
    <w:rsid w:val="00E77C08"/>
    <w:rsid w:val="00E82541"/>
    <w:rsid w:val="00E940C1"/>
    <w:rsid w:val="00EA18F8"/>
    <w:rsid w:val="00EC326F"/>
    <w:rsid w:val="00EC78E3"/>
    <w:rsid w:val="00EC7E99"/>
    <w:rsid w:val="00ED4AD0"/>
    <w:rsid w:val="00EE0955"/>
    <w:rsid w:val="00EE4D8C"/>
    <w:rsid w:val="00EE7867"/>
    <w:rsid w:val="00EF1222"/>
    <w:rsid w:val="00EF1FA7"/>
    <w:rsid w:val="00EF6FE4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43DBE"/>
    <w:rsid w:val="00F500EF"/>
    <w:rsid w:val="00F55C6B"/>
    <w:rsid w:val="00F55C7C"/>
    <w:rsid w:val="00F60BA4"/>
    <w:rsid w:val="00F62D44"/>
    <w:rsid w:val="00F75744"/>
    <w:rsid w:val="00F80FD4"/>
    <w:rsid w:val="00F84EDB"/>
    <w:rsid w:val="00F867A8"/>
    <w:rsid w:val="00F9243B"/>
    <w:rsid w:val="00F93657"/>
    <w:rsid w:val="00F95FEE"/>
    <w:rsid w:val="00F96C8C"/>
    <w:rsid w:val="00FA049B"/>
    <w:rsid w:val="00FB5797"/>
    <w:rsid w:val="00FC40F7"/>
    <w:rsid w:val="00FC5ECB"/>
    <w:rsid w:val="00FD1462"/>
    <w:rsid w:val="00FD19E2"/>
    <w:rsid w:val="00FD37E9"/>
    <w:rsid w:val="00FD7B10"/>
    <w:rsid w:val="00FE0AFF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374FB-22FC-4BF6-AA28-80A1EF66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pPr>
      <w:ind w:firstLine="567"/>
    </w:pPr>
    <w:rPr>
      <w:snapToGrid w:val="0"/>
    </w:rPr>
  </w:style>
  <w:style w:type="paragraph" w:styleId="BodyTextIndent3">
    <w:name w:val="Body Text Indent 3"/>
    <w:basedOn w:val="Normal"/>
    <w:pPr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lockText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BodyText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">
    <w:name w:val="Alt Bilgi Char"/>
    <w:link w:val="AltBilgi1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1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566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57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66"/>
    <w:rPr>
      <w:rFonts w:ascii="Arial" w:hAnsi="Arial"/>
    </w:rPr>
  </w:style>
  <w:style w:type="character" w:styleId="CommentReference">
    <w:name w:val="annotation reference"/>
    <w:basedOn w:val="DefaultParagraphFont"/>
    <w:rsid w:val="008D1A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AE2"/>
  </w:style>
  <w:style w:type="character" w:customStyle="1" w:styleId="CommentTextChar">
    <w:name w:val="Comment Text Char"/>
    <w:basedOn w:val="DefaultParagraphFont"/>
    <w:link w:val="CommentText"/>
    <w:rsid w:val="008D1A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D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1A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6B3A-C28B-47E1-BBD3-B4056C15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Mustafa Tuna</cp:lastModifiedBy>
  <cp:revision>5</cp:revision>
  <cp:lastPrinted>2019-12-13T07:33:00Z</cp:lastPrinted>
  <dcterms:created xsi:type="dcterms:W3CDTF">2019-12-12T09:02:00Z</dcterms:created>
  <dcterms:modified xsi:type="dcterms:W3CDTF">2019-12-13T07:36:00Z</dcterms:modified>
</cp:coreProperties>
</file>